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087FB" w14:textId="77777777" w:rsidR="00A53AA9" w:rsidRDefault="00A53AA9" w:rsidP="00A53AA9">
      <w:pPr>
        <w:pStyle w:val="affe"/>
      </w:pPr>
    </w:p>
    <w:p w14:paraId="239B0180" w14:textId="35ACAEF4" w:rsidR="00A53AA9" w:rsidRDefault="00A53AA9" w:rsidP="00A53AA9">
      <w:pPr>
        <w:pStyle w:val="affe"/>
      </w:pPr>
      <w:r>
        <w:rPr>
          <w:rFonts w:hint="eastAsia"/>
        </w:rPr>
        <w:t>题目</w:t>
      </w:r>
    </w:p>
    <w:p w14:paraId="0C95608C" w14:textId="77777777" w:rsidR="00A53AA9" w:rsidRDefault="00A53AA9" w:rsidP="00A53AA9"/>
    <w:p w14:paraId="59A5948E" w14:textId="77777777" w:rsidR="00A53AA9" w:rsidRDefault="00A53AA9" w:rsidP="00A53AA9">
      <w:pPr>
        <w:pStyle w:val="afff"/>
      </w:pPr>
      <w:r>
        <w:rPr>
          <w:rFonts w:hint="eastAsia"/>
        </w:rPr>
        <w:t>摘要</w:t>
      </w:r>
    </w:p>
    <w:p w14:paraId="4040E02E" w14:textId="77777777" w:rsidR="00A53AA9" w:rsidRDefault="00A53AA9" w:rsidP="00A53AA9">
      <w:pPr>
        <w:pStyle w:val="afff1"/>
        <w:ind w:left="440" w:firstLine="420"/>
      </w:pPr>
      <w:r>
        <w:rPr>
          <w:rFonts w:hint="eastAsia"/>
        </w:rPr>
        <w:t>摘要正文</w:t>
      </w:r>
    </w:p>
    <w:p w14:paraId="13E52153" w14:textId="77777777" w:rsidR="00A53AA9" w:rsidRDefault="00A53AA9" w:rsidP="00A53AA9">
      <w:pPr>
        <w:pStyle w:val="afff4"/>
        <w:ind w:left="440"/>
      </w:pPr>
      <w:r>
        <w:rPr>
          <w:rFonts w:hint="eastAsia"/>
        </w:rPr>
        <w:t>关键字：</w:t>
      </w:r>
    </w:p>
    <w:p w14:paraId="583C341C" w14:textId="7E211B7B" w:rsidR="00A53AA9" w:rsidRDefault="00A53AA9">
      <w:pPr>
        <w:widowControl/>
      </w:pPr>
      <w:r>
        <w:br w:type="page"/>
      </w:r>
    </w:p>
    <w:p w14:paraId="57283D23" w14:textId="77777777" w:rsidR="00A53AA9" w:rsidRDefault="00A53AA9" w:rsidP="00A53AA9"/>
    <w:p w14:paraId="194B7055" w14:textId="77777777" w:rsidR="00A53AA9" w:rsidRDefault="00A53AA9" w:rsidP="00A53AA9"/>
    <w:p w14:paraId="18A7F08A" w14:textId="77777777" w:rsidR="00A53AA9" w:rsidRDefault="00A53AA9" w:rsidP="00A53AA9">
      <w:pPr>
        <w:pStyle w:val="affe"/>
      </w:pPr>
      <w:r>
        <w:t>Title</w:t>
      </w:r>
    </w:p>
    <w:p w14:paraId="7DC393DA" w14:textId="77777777" w:rsidR="00A53AA9" w:rsidRDefault="00A53AA9" w:rsidP="00A53AA9"/>
    <w:p w14:paraId="530C1B77" w14:textId="77777777" w:rsidR="00A53AA9" w:rsidRDefault="00A53AA9" w:rsidP="00A53AA9">
      <w:pPr>
        <w:pStyle w:val="afff"/>
      </w:pPr>
      <w:r>
        <w:t>Abstract</w:t>
      </w:r>
    </w:p>
    <w:p w14:paraId="12867515" w14:textId="77777777" w:rsidR="00A53AA9" w:rsidRDefault="00A53AA9" w:rsidP="00A53AA9">
      <w:pPr>
        <w:pStyle w:val="afff1"/>
        <w:ind w:left="440" w:firstLine="420"/>
      </w:pPr>
      <w:r>
        <w:t>Abstract word</w:t>
      </w:r>
    </w:p>
    <w:p w14:paraId="4B4659BB" w14:textId="77777777" w:rsidR="00A53AA9" w:rsidRDefault="00A53AA9" w:rsidP="00A53AA9">
      <w:pPr>
        <w:pStyle w:val="afff4"/>
        <w:ind w:left="440"/>
      </w:pPr>
      <w:r>
        <w:t>Keyword:</w:t>
      </w:r>
    </w:p>
    <w:p w14:paraId="085340DB" w14:textId="7CEBCE2C" w:rsidR="00A53AA9" w:rsidRDefault="00A53AA9">
      <w:pPr>
        <w:widowControl/>
      </w:pPr>
      <w:r>
        <w:br w:type="page"/>
      </w:r>
    </w:p>
    <w:p w14:paraId="7D516C29" w14:textId="77777777" w:rsidR="00A53AA9" w:rsidRPr="00A53AA9" w:rsidRDefault="00A53AA9" w:rsidP="00A53AA9"/>
    <w:p w14:paraId="2901D636" w14:textId="77777777" w:rsidR="00A53AA9" w:rsidRDefault="00A53AA9" w:rsidP="00A53AA9"/>
    <w:p w14:paraId="468391C9" w14:textId="77777777" w:rsidR="00A53AA9" w:rsidRDefault="00A53AA9" w:rsidP="00A53AA9"/>
    <w:p w14:paraId="407CA064" w14:textId="77777777" w:rsidR="00A53AA9" w:rsidRDefault="00A53AA9" w:rsidP="00A53AA9">
      <w:pPr>
        <w:pStyle w:val="1"/>
      </w:pPr>
      <w:r>
        <w:t xml:space="preserve">    </w:t>
      </w:r>
      <w:r>
        <w:t>第一章</w:t>
      </w:r>
    </w:p>
    <w:p w14:paraId="0821E40A" w14:textId="77777777" w:rsidR="00A53AA9" w:rsidRDefault="00A53AA9" w:rsidP="00A53AA9">
      <w:pPr>
        <w:pStyle w:val="2"/>
      </w:pPr>
      <w:r>
        <w:t xml:space="preserve">    第一章第一节</w:t>
      </w:r>
    </w:p>
    <w:p w14:paraId="17360098" w14:textId="77777777" w:rsidR="00A53AA9" w:rsidRDefault="00A53AA9" w:rsidP="00A53AA9">
      <w:pPr>
        <w:pStyle w:val="3"/>
      </w:pPr>
      <w:r>
        <w:t xml:space="preserve">    </w:t>
      </w:r>
      <w:r>
        <w:t>第一章第一节第一小节</w:t>
      </w:r>
    </w:p>
    <w:p w14:paraId="5275D15F" w14:textId="77777777" w:rsidR="00A53AA9" w:rsidRDefault="00A53AA9" w:rsidP="00A53AA9">
      <w:pPr>
        <w:pStyle w:val="aff4"/>
      </w:pPr>
      <w:r>
        <w:rPr>
          <w:rFonts w:hint="eastAsia"/>
        </w:rPr>
        <w:t>参考文献</w:t>
      </w:r>
    </w:p>
    <w:p w14:paraId="0CEDFD83" w14:textId="78FC53A3" w:rsidR="00A53AA9" w:rsidRDefault="00A53AA9" w:rsidP="00A53AA9">
      <w:pPr>
        <w:pStyle w:val="a4"/>
        <w:ind w:left="880"/>
      </w:pPr>
      <w:r>
        <w:t>11222</w:t>
      </w:r>
    </w:p>
    <w:p w14:paraId="4A2E637C" w14:textId="77777777" w:rsidR="00A53AA9" w:rsidRDefault="00A53AA9" w:rsidP="00A53AA9">
      <w:pPr>
        <w:pStyle w:val="a4"/>
        <w:numPr>
          <w:ilvl w:val="0"/>
          <w:numId w:val="0"/>
        </w:numPr>
        <w:ind w:left="200" w:hanging="200"/>
      </w:pPr>
    </w:p>
    <w:p w14:paraId="7845C018" w14:textId="26E74E48" w:rsidR="00A53AA9" w:rsidRDefault="00A53AA9">
      <w:pPr>
        <w:widowControl/>
        <w:rPr>
          <w:rFonts w:ascii="Times New Roman" w:eastAsia="仿宋" w:hAnsi="Times New Roman" w:cs="黑体"/>
          <w:bCs/>
          <w:sz w:val="21"/>
        </w:rPr>
      </w:pPr>
      <w:r>
        <w:br w:type="page"/>
      </w:r>
    </w:p>
    <w:p w14:paraId="12B2F9D9" w14:textId="77777777" w:rsidR="00A53AA9" w:rsidRDefault="00A53AA9" w:rsidP="00A53AA9">
      <w:pPr>
        <w:pStyle w:val="a4"/>
        <w:numPr>
          <w:ilvl w:val="0"/>
          <w:numId w:val="0"/>
        </w:numPr>
        <w:ind w:left="200" w:hanging="200"/>
      </w:pPr>
    </w:p>
    <w:p w14:paraId="21232F75" w14:textId="77777777" w:rsidR="00A53AA9" w:rsidRDefault="00A53AA9" w:rsidP="00A53AA9">
      <w:pPr>
        <w:pStyle w:val="aff6"/>
      </w:pPr>
      <w:r>
        <w:rPr>
          <w:rFonts w:hint="eastAsia"/>
        </w:rPr>
        <w:t>附录</w:t>
      </w:r>
      <w:r>
        <w:t>A</w:t>
      </w:r>
    </w:p>
    <w:p w14:paraId="5DE05D11" w14:textId="77777777" w:rsidR="00A53AA9" w:rsidRDefault="00A53AA9" w:rsidP="00A53AA9">
      <w:pPr>
        <w:pStyle w:val="aff7"/>
      </w:pPr>
      <w:r>
        <w:rPr>
          <w:rFonts w:hint="eastAsia"/>
        </w:rPr>
        <w:t>附录内</w:t>
      </w:r>
      <w:r>
        <w:t>A</w:t>
      </w:r>
    </w:p>
    <w:p w14:paraId="035F2C8C" w14:textId="77777777" w:rsidR="00A53AA9" w:rsidRDefault="00A53AA9" w:rsidP="00A53AA9">
      <w:pPr>
        <w:pStyle w:val="aff9"/>
      </w:pPr>
      <w:r>
        <w:rPr>
          <w:rFonts w:hint="eastAsia"/>
        </w:rPr>
        <w:t>安徽大学本科生毕业论文模板，</w:t>
      </w:r>
      <w:r>
        <w:t xml:space="preserve">Written by </w:t>
      </w:r>
      <w:proofErr w:type="spellStart"/>
      <w:r>
        <w:t>ChenAo</w:t>
      </w:r>
      <w:proofErr w:type="spellEnd"/>
    </w:p>
    <w:p w14:paraId="4AA0454F" w14:textId="018FB541" w:rsidR="00A53AA9" w:rsidRDefault="00A53AA9">
      <w:pPr>
        <w:widowControl/>
        <w:rPr>
          <w:rFonts w:ascii="宋体" w:eastAsia="宋体" w:hAnsi="宋体" w:cs="宋体"/>
          <w:sz w:val="24"/>
          <w:szCs w:val="24"/>
        </w:rPr>
      </w:pPr>
      <w:r>
        <w:br w:type="page"/>
      </w:r>
    </w:p>
    <w:p w14:paraId="01293205" w14:textId="77777777" w:rsidR="00A53AA9" w:rsidRDefault="00A53AA9" w:rsidP="00A53AA9">
      <w:pPr>
        <w:pStyle w:val="aff9"/>
      </w:pPr>
    </w:p>
    <w:p w14:paraId="753CA264" w14:textId="77777777" w:rsidR="00A53AA9" w:rsidRDefault="00A53AA9" w:rsidP="00A53AA9">
      <w:pPr>
        <w:pStyle w:val="affc"/>
      </w:pPr>
      <w:r>
        <w:rPr>
          <w:rFonts w:hint="eastAsia"/>
        </w:rPr>
        <w:t>致谢</w:t>
      </w:r>
    </w:p>
    <w:p w14:paraId="322EC4A0" w14:textId="77777777" w:rsidR="00A53AA9" w:rsidRDefault="00A53AA9" w:rsidP="00A53AA9">
      <w:pPr>
        <w:pStyle w:val="aff9"/>
      </w:pPr>
      <w:r>
        <w:t>114514</w:t>
      </w:r>
    </w:p>
    <w:p w14:paraId="73368003" w14:textId="14872ADD" w:rsidR="007D2944" w:rsidRDefault="007D2944" w:rsidP="00A53AA9"/>
    <w:p w14:paraId="13888CE5" w14:textId="77777777" w:rsidR="00A53AA9" w:rsidRDefault="00A53AA9" w:rsidP="00A53AA9">
      <w:pPr>
        <w:keepNext/>
        <w:jc w:val="center"/>
      </w:pPr>
      <w:r>
        <w:rPr>
          <w:noProof/>
        </w:rPr>
        <w:drawing>
          <wp:inline distT="0" distB="0" distL="0" distR="0" wp14:anchorId="1B7E3A05" wp14:editId="21B549C6">
            <wp:extent cx="2857500" cy="2857500"/>
            <wp:effectExtent l="0" t="0" r="0" b="0"/>
            <wp:docPr id="16276019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FD798" w14:textId="2BEBC7E6" w:rsidR="00A53AA9" w:rsidRDefault="00A53AA9" w:rsidP="00A53AA9">
      <w:pPr>
        <w:pStyle w:val="afffa"/>
      </w:pPr>
      <w:r>
        <w:t>图</w:t>
      </w:r>
      <w:r>
        <w:t xml:space="preserve"> </w:t>
      </w:r>
      <w:fldSimple w:instr=" STYLEREF 1 \s ">
        <w:r>
          <w:rPr>
            <w:noProof/>
          </w:rPr>
          <w:t>1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示例图</w:t>
      </w:r>
    </w:p>
    <w:p w14:paraId="7985CFAB" w14:textId="77777777" w:rsidR="00A53AA9" w:rsidRPr="00A53AA9" w:rsidRDefault="00A53AA9" w:rsidP="00A53AA9">
      <w:pPr>
        <w:jc w:val="center"/>
      </w:pPr>
    </w:p>
    <w:sectPr w:rsidR="00A53AA9" w:rsidRPr="00A53AA9" w:rsidSect="000D0F8A">
      <w:footerReference w:type="default" r:id="rId9"/>
      <w:pgSz w:w="11906" w:h="16838"/>
      <w:pgMar w:top="1418" w:right="1134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7B998" w14:textId="77777777" w:rsidR="00703175" w:rsidRDefault="00703175" w:rsidP="00ED75CF">
      <w:pPr>
        <w:spacing w:after="0" w:line="240" w:lineRule="auto"/>
      </w:pPr>
      <w:r>
        <w:separator/>
      </w:r>
    </w:p>
  </w:endnote>
  <w:endnote w:type="continuationSeparator" w:id="0">
    <w:p w14:paraId="56F1A591" w14:textId="77777777" w:rsidR="00703175" w:rsidRDefault="00703175" w:rsidP="00ED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9703299"/>
      <w:docPartObj>
        <w:docPartGallery w:val="Page Numbers (Bottom of Page)"/>
        <w:docPartUnique/>
      </w:docPartObj>
    </w:sdtPr>
    <w:sdtEndPr>
      <w:rPr>
        <w:rFonts w:ascii="宋体" w:eastAsia="宋体" w:hAnsi="宋体"/>
      </w:rPr>
    </w:sdtEndPr>
    <w:sdtContent>
      <w:p w14:paraId="6201486F" w14:textId="77777777" w:rsidR="001509F9" w:rsidRPr="00A339CB" w:rsidRDefault="001509F9">
        <w:pPr>
          <w:pStyle w:val="af6"/>
          <w:jc w:val="center"/>
          <w:rPr>
            <w:rFonts w:ascii="宋体" w:eastAsia="宋体" w:hAnsi="宋体"/>
          </w:rPr>
        </w:pPr>
        <w:r w:rsidRPr="00A339CB">
          <w:rPr>
            <w:rFonts w:ascii="宋体" w:eastAsia="宋体" w:hAnsi="宋体"/>
          </w:rPr>
          <w:fldChar w:fldCharType="begin"/>
        </w:r>
        <w:r w:rsidRPr="00A339CB">
          <w:rPr>
            <w:rFonts w:ascii="宋体" w:eastAsia="宋体" w:hAnsi="宋体"/>
          </w:rPr>
          <w:instrText>PAGE   \* MERGEFORMAT</w:instrText>
        </w:r>
        <w:r w:rsidRPr="00A339CB">
          <w:rPr>
            <w:rFonts w:ascii="宋体" w:eastAsia="宋体" w:hAnsi="宋体"/>
          </w:rPr>
          <w:fldChar w:fldCharType="separate"/>
        </w:r>
        <w:r w:rsidRPr="00A339CB">
          <w:rPr>
            <w:rFonts w:ascii="宋体" w:eastAsia="宋体" w:hAnsi="宋体"/>
            <w:lang w:val="zh-CN"/>
          </w:rPr>
          <w:t>2</w:t>
        </w:r>
        <w:r w:rsidRPr="00A339CB">
          <w:rPr>
            <w:rFonts w:ascii="宋体" w:eastAsia="宋体" w:hAnsi="宋体"/>
          </w:rPr>
          <w:fldChar w:fldCharType="end"/>
        </w:r>
      </w:p>
    </w:sdtContent>
  </w:sdt>
  <w:p w14:paraId="6644BEFC" w14:textId="77777777" w:rsidR="001509F9" w:rsidRDefault="001509F9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16369" w14:textId="77777777" w:rsidR="00703175" w:rsidRDefault="00703175" w:rsidP="00ED75CF">
      <w:pPr>
        <w:spacing w:after="0" w:line="240" w:lineRule="auto"/>
      </w:pPr>
      <w:r>
        <w:separator/>
      </w:r>
    </w:p>
  </w:footnote>
  <w:footnote w:type="continuationSeparator" w:id="0">
    <w:p w14:paraId="3AC8C61D" w14:textId="77777777" w:rsidR="00703175" w:rsidRDefault="00703175" w:rsidP="00ED7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3C17"/>
    <w:multiLevelType w:val="hybridMultilevel"/>
    <w:tmpl w:val="1298BA96"/>
    <w:lvl w:ilvl="0" w:tplc="112C37B0">
      <w:start w:val="1"/>
      <w:numFmt w:val="decimal"/>
      <w:lvlText w:val="[%1]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3E35EC"/>
    <w:multiLevelType w:val="hybridMultilevel"/>
    <w:tmpl w:val="B55AF6AE"/>
    <w:lvl w:ilvl="0" w:tplc="3FA28820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79462DB"/>
    <w:multiLevelType w:val="hybridMultilevel"/>
    <w:tmpl w:val="4E00D7FC"/>
    <w:lvl w:ilvl="0" w:tplc="09DCB22A">
      <w:start w:val="1"/>
      <w:numFmt w:val="decimal"/>
      <w:lvlText w:val="[%1]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2D51759"/>
    <w:multiLevelType w:val="hybridMultilevel"/>
    <w:tmpl w:val="AF6897B6"/>
    <w:lvl w:ilvl="0" w:tplc="78F6069E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169344A9"/>
    <w:multiLevelType w:val="multilevel"/>
    <w:tmpl w:val="0EE6FFD0"/>
    <w:lvl w:ilvl="0">
      <w:start w:val="1"/>
      <w:numFmt w:val="decimal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a"/>
      <w:suff w:val="nothing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177220F1"/>
    <w:multiLevelType w:val="multilevel"/>
    <w:tmpl w:val="12FA415E"/>
    <w:styleLink w:val="a0"/>
    <w:lvl w:ilvl="0">
      <w:start w:val="1"/>
      <w:numFmt w:val="decimal"/>
      <w:pStyle w:val="a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708" w:firstLine="0"/>
      </w:pPr>
      <w:rPr>
        <w:rFonts w:hint="eastAsia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1A696BF1"/>
    <w:multiLevelType w:val="multilevel"/>
    <w:tmpl w:val="3B1E55E4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ED4B8A"/>
    <w:multiLevelType w:val="multilevel"/>
    <w:tmpl w:val="0D62DDE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a2"/>
      <w:suff w:val="nothing"/>
      <w:lvlText w:val="图%6："/>
      <w:lvlJc w:val="left"/>
      <w:pPr>
        <w:ind w:left="2835" w:firstLine="0"/>
      </w:pPr>
      <w:rPr>
        <w:rFonts w:hint="eastAsia"/>
        <w:lang w:val="en-US"/>
      </w:rPr>
    </w:lvl>
    <w:lvl w:ilvl="6">
      <w:start w:val="1"/>
      <w:numFmt w:val="decimal"/>
      <w:pStyle w:val="a3"/>
      <w:suff w:val="nothing"/>
      <w:lvlText w:val="表%7："/>
      <w:lvlJc w:val="left"/>
      <w:pPr>
        <w:ind w:left="1985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2B970DC8"/>
    <w:multiLevelType w:val="hybridMultilevel"/>
    <w:tmpl w:val="E5B4E952"/>
    <w:lvl w:ilvl="0" w:tplc="5F3010DA">
      <w:start w:val="1"/>
      <w:numFmt w:val="decimal"/>
      <w:pStyle w:val="a4"/>
      <w:lvlText w:val="[%1]"/>
      <w:lvlJc w:val="left"/>
      <w:pPr>
        <w:ind w:left="6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9" w15:restartNumberingAfterBreak="0">
    <w:nsid w:val="2E6B6F6B"/>
    <w:multiLevelType w:val="hybridMultilevel"/>
    <w:tmpl w:val="22E867A2"/>
    <w:lvl w:ilvl="0" w:tplc="6D92178C">
      <w:start w:val="1"/>
      <w:numFmt w:val="decimal"/>
      <w:suff w:val="nothing"/>
      <w:lvlText w:val="（%1）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11230BA"/>
    <w:multiLevelType w:val="hybridMultilevel"/>
    <w:tmpl w:val="32A0842A"/>
    <w:lvl w:ilvl="0" w:tplc="112C37B0">
      <w:start w:val="1"/>
      <w:numFmt w:val="decimal"/>
      <w:lvlText w:val="[%1]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E1019E6"/>
    <w:multiLevelType w:val="hybridMultilevel"/>
    <w:tmpl w:val="9C4CC0B8"/>
    <w:lvl w:ilvl="0" w:tplc="112C37B0">
      <w:start w:val="1"/>
      <w:numFmt w:val="decimal"/>
      <w:lvlText w:val="[%1]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57A1CF7"/>
    <w:multiLevelType w:val="multilevel"/>
    <w:tmpl w:val="BB4C0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A61AB6"/>
    <w:multiLevelType w:val="hybridMultilevel"/>
    <w:tmpl w:val="DD48C9D2"/>
    <w:lvl w:ilvl="0" w:tplc="3FA28820">
      <w:start w:val="1"/>
      <w:numFmt w:val="decimal"/>
      <w:lvlText w:val="（%1）"/>
      <w:lvlJc w:val="left"/>
      <w:pPr>
        <w:ind w:left="92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48F2A2C"/>
    <w:multiLevelType w:val="multilevel"/>
    <w:tmpl w:val="235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8141A5"/>
    <w:multiLevelType w:val="hybridMultilevel"/>
    <w:tmpl w:val="2F681448"/>
    <w:lvl w:ilvl="0" w:tplc="112C37B0">
      <w:start w:val="1"/>
      <w:numFmt w:val="decimal"/>
      <w:lvlText w:val="[%1]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6C3B5F91"/>
    <w:multiLevelType w:val="hybridMultilevel"/>
    <w:tmpl w:val="E78EC5A0"/>
    <w:lvl w:ilvl="0" w:tplc="EB0CD16E">
      <w:start w:val="1"/>
      <w:numFmt w:val="decimal"/>
      <w:suff w:val="nothing"/>
      <w:lvlText w:val="（%1）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7" w15:restartNumberingAfterBreak="0">
    <w:nsid w:val="77390C7E"/>
    <w:multiLevelType w:val="hybridMultilevel"/>
    <w:tmpl w:val="E3BE98A2"/>
    <w:lvl w:ilvl="0" w:tplc="112C37B0">
      <w:start w:val="1"/>
      <w:numFmt w:val="decimal"/>
      <w:lvlText w:val="[%1]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7C5E7A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469056258">
    <w:abstractNumId w:val="17"/>
  </w:num>
  <w:num w:numId="2" w16cid:durableId="11612162">
    <w:abstractNumId w:val="15"/>
  </w:num>
  <w:num w:numId="3" w16cid:durableId="1590309313">
    <w:abstractNumId w:val="18"/>
  </w:num>
  <w:num w:numId="4" w16cid:durableId="1659655602">
    <w:abstractNumId w:val="5"/>
  </w:num>
  <w:num w:numId="5" w16cid:durableId="3954452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84844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7270317">
    <w:abstractNumId w:val="7"/>
  </w:num>
  <w:num w:numId="8" w16cid:durableId="2074886334">
    <w:abstractNumId w:val="7"/>
  </w:num>
  <w:num w:numId="9" w16cid:durableId="473912401">
    <w:abstractNumId w:val="0"/>
  </w:num>
  <w:num w:numId="10" w16cid:durableId="872498114">
    <w:abstractNumId w:val="10"/>
  </w:num>
  <w:num w:numId="11" w16cid:durableId="711883715">
    <w:abstractNumId w:val="11"/>
  </w:num>
  <w:num w:numId="12" w16cid:durableId="909272047">
    <w:abstractNumId w:val="2"/>
  </w:num>
  <w:num w:numId="13" w16cid:durableId="1784765967">
    <w:abstractNumId w:val="8"/>
  </w:num>
  <w:num w:numId="14" w16cid:durableId="20891121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7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5" w16cid:durableId="821845842">
    <w:abstractNumId w:val="6"/>
  </w:num>
  <w:num w:numId="16" w16cid:durableId="79835942">
    <w:abstractNumId w:val="12"/>
  </w:num>
  <w:num w:numId="17" w16cid:durableId="198475527">
    <w:abstractNumId w:val="14"/>
  </w:num>
  <w:num w:numId="18" w16cid:durableId="360398652">
    <w:abstractNumId w:val="3"/>
  </w:num>
  <w:num w:numId="19" w16cid:durableId="1560019902">
    <w:abstractNumId w:val="13"/>
  </w:num>
  <w:num w:numId="20" w16cid:durableId="94834171">
    <w:abstractNumId w:val="16"/>
  </w:num>
  <w:num w:numId="21" w16cid:durableId="1396397498">
    <w:abstractNumId w:val="1"/>
  </w:num>
  <w:num w:numId="22" w16cid:durableId="950823460">
    <w:abstractNumId w:val="9"/>
  </w:num>
  <w:num w:numId="23" w16cid:durableId="1897350732">
    <w:abstractNumId w:val="4"/>
  </w:num>
  <w:num w:numId="24" w16cid:durableId="1940481404">
    <w:abstractNumId w:val="4"/>
  </w:num>
  <w:num w:numId="25" w16cid:durableId="891692382">
    <w:abstractNumId w:val="4"/>
    <w:lvlOverride w:ilvl="0">
      <w:lvl w:ilvl="0">
        <w:start w:val="1"/>
        <w:numFmt w:val="decimal"/>
        <w:pStyle w:val="1"/>
        <w:suff w:val="nothing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1.%2"/>
        <w:lvlJc w:val="left"/>
        <w:pPr>
          <w:ind w:left="708" w:firstLine="0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pStyle w:val="a"/>
        <w:suff w:val="nothing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C6F"/>
    <w:rsid w:val="00000E0F"/>
    <w:rsid w:val="000115BD"/>
    <w:rsid w:val="000509B6"/>
    <w:rsid w:val="00065932"/>
    <w:rsid w:val="000725DA"/>
    <w:rsid w:val="00082B4C"/>
    <w:rsid w:val="000A4932"/>
    <w:rsid w:val="000B7EB5"/>
    <w:rsid w:val="000D0F8A"/>
    <w:rsid w:val="000E08EB"/>
    <w:rsid w:val="000E5B31"/>
    <w:rsid w:val="000F292D"/>
    <w:rsid w:val="0010002D"/>
    <w:rsid w:val="00105185"/>
    <w:rsid w:val="00112C08"/>
    <w:rsid w:val="00126373"/>
    <w:rsid w:val="00135A53"/>
    <w:rsid w:val="00144F4F"/>
    <w:rsid w:val="001509F9"/>
    <w:rsid w:val="00151457"/>
    <w:rsid w:val="00153C7E"/>
    <w:rsid w:val="00161DC6"/>
    <w:rsid w:val="0017708C"/>
    <w:rsid w:val="001958C7"/>
    <w:rsid w:val="001B7EDF"/>
    <w:rsid w:val="001C23BD"/>
    <w:rsid w:val="001C4405"/>
    <w:rsid w:val="001C497D"/>
    <w:rsid w:val="001D06F5"/>
    <w:rsid w:val="001D74F1"/>
    <w:rsid w:val="001E0F4B"/>
    <w:rsid w:val="001E3B13"/>
    <w:rsid w:val="001F464F"/>
    <w:rsid w:val="00216CE1"/>
    <w:rsid w:val="00220956"/>
    <w:rsid w:val="00222BE0"/>
    <w:rsid w:val="002370E6"/>
    <w:rsid w:val="00243279"/>
    <w:rsid w:val="002538E3"/>
    <w:rsid w:val="00270008"/>
    <w:rsid w:val="002710D2"/>
    <w:rsid w:val="0027676D"/>
    <w:rsid w:val="002A716C"/>
    <w:rsid w:val="002E7467"/>
    <w:rsid w:val="002F145E"/>
    <w:rsid w:val="00302080"/>
    <w:rsid w:val="00303407"/>
    <w:rsid w:val="00324441"/>
    <w:rsid w:val="00330E55"/>
    <w:rsid w:val="00356A22"/>
    <w:rsid w:val="00360A23"/>
    <w:rsid w:val="0036170D"/>
    <w:rsid w:val="003A26E4"/>
    <w:rsid w:val="003C297C"/>
    <w:rsid w:val="003C4EB6"/>
    <w:rsid w:val="003C4EDE"/>
    <w:rsid w:val="003D4E1E"/>
    <w:rsid w:val="003D57EB"/>
    <w:rsid w:val="003E316F"/>
    <w:rsid w:val="003F0278"/>
    <w:rsid w:val="00406719"/>
    <w:rsid w:val="00406C6A"/>
    <w:rsid w:val="00414080"/>
    <w:rsid w:val="00417C25"/>
    <w:rsid w:val="0042029E"/>
    <w:rsid w:val="004204C9"/>
    <w:rsid w:val="00442C3B"/>
    <w:rsid w:val="004436EF"/>
    <w:rsid w:val="0046073C"/>
    <w:rsid w:val="00462684"/>
    <w:rsid w:val="00475F40"/>
    <w:rsid w:val="0047697A"/>
    <w:rsid w:val="00482654"/>
    <w:rsid w:val="00496557"/>
    <w:rsid w:val="004A2EA6"/>
    <w:rsid w:val="004A56C6"/>
    <w:rsid w:val="004A64A1"/>
    <w:rsid w:val="004B2224"/>
    <w:rsid w:val="004B7537"/>
    <w:rsid w:val="004D2037"/>
    <w:rsid w:val="004D547E"/>
    <w:rsid w:val="004F7566"/>
    <w:rsid w:val="004F7844"/>
    <w:rsid w:val="00515350"/>
    <w:rsid w:val="0053021B"/>
    <w:rsid w:val="00555921"/>
    <w:rsid w:val="005814E2"/>
    <w:rsid w:val="0058360C"/>
    <w:rsid w:val="00585016"/>
    <w:rsid w:val="00591C76"/>
    <w:rsid w:val="005A1416"/>
    <w:rsid w:val="005A2BA0"/>
    <w:rsid w:val="005B5475"/>
    <w:rsid w:val="005B5EA4"/>
    <w:rsid w:val="005B7977"/>
    <w:rsid w:val="005D25ED"/>
    <w:rsid w:val="005D72FA"/>
    <w:rsid w:val="005E1683"/>
    <w:rsid w:val="005F6CB0"/>
    <w:rsid w:val="0060062E"/>
    <w:rsid w:val="00614466"/>
    <w:rsid w:val="00614E38"/>
    <w:rsid w:val="006222DB"/>
    <w:rsid w:val="00641628"/>
    <w:rsid w:val="00644D37"/>
    <w:rsid w:val="00665ED6"/>
    <w:rsid w:val="00691695"/>
    <w:rsid w:val="006A7684"/>
    <w:rsid w:val="006C1D88"/>
    <w:rsid w:val="006C4DF4"/>
    <w:rsid w:val="006D6D23"/>
    <w:rsid w:val="006F4CFA"/>
    <w:rsid w:val="00703175"/>
    <w:rsid w:val="00715A93"/>
    <w:rsid w:val="00721C62"/>
    <w:rsid w:val="00724DD8"/>
    <w:rsid w:val="007250B4"/>
    <w:rsid w:val="00730918"/>
    <w:rsid w:val="00745BAD"/>
    <w:rsid w:val="00745FBF"/>
    <w:rsid w:val="00752561"/>
    <w:rsid w:val="00753AA6"/>
    <w:rsid w:val="00775FA1"/>
    <w:rsid w:val="007850D2"/>
    <w:rsid w:val="00795757"/>
    <w:rsid w:val="007B6002"/>
    <w:rsid w:val="007D2944"/>
    <w:rsid w:val="007D5920"/>
    <w:rsid w:val="007D7C64"/>
    <w:rsid w:val="007E0388"/>
    <w:rsid w:val="007E0D35"/>
    <w:rsid w:val="007E4AA2"/>
    <w:rsid w:val="007E6D36"/>
    <w:rsid w:val="007F2F28"/>
    <w:rsid w:val="007F5B0B"/>
    <w:rsid w:val="007F7250"/>
    <w:rsid w:val="007F7C62"/>
    <w:rsid w:val="008030C8"/>
    <w:rsid w:val="00803D23"/>
    <w:rsid w:val="00813D91"/>
    <w:rsid w:val="00814058"/>
    <w:rsid w:val="008238D8"/>
    <w:rsid w:val="008357C0"/>
    <w:rsid w:val="0083785A"/>
    <w:rsid w:val="00842439"/>
    <w:rsid w:val="00842F76"/>
    <w:rsid w:val="0085594C"/>
    <w:rsid w:val="00856612"/>
    <w:rsid w:val="00872D5E"/>
    <w:rsid w:val="00880EE6"/>
    <w:rsid w:val="008853D7"/>
    <w:rsid w:val="008B16ED"/>
    <w:rsid w:val="008B6C97"/>
    <w:rsid w:val="008F19F2"/>
    <w:rsid w:val="00910344"/>
    <w:rsid w:val="00910871"/>
    <w:rsid w:val="009133F3"/>
    <w:rsid w:val="009273C1"/>
    <w:rsid w:val="00943C5C"/>
    <w:rsid w:val="0096119C"/>
    <w:rsid w:val="00964043"/>
    <w:rsid w:val="0097014D"/>
    <w:rsid w:val="00973432"/>
    <w:rsid w:val="00980759"/>
    <w:rsid w:val="00995A7C"/>
    <w:rsid w:val="009A1E29"/>
    <w:rsid w:val="009A4108"/>
    <w:rsid w:val="009B6AD7"/>
    <w:rsid w:val="009D776D"/>
    <w:rsid w:val="009D7FAF"/>
    <w:rsid w:val="009E2F63"/>
    <w:rsid w:val="009F0D58"/>
    <w:rsid w:val="009F4209"/>
    <w:rsid w:val="009F4CFB"/>
    <w:rsid w:val="009F5513"/>
    <w:rsid w:val="00A0480A"/>
    <w:rsid w:val="00A17057"/>
    <w:rsid w:val="00A26384"/>
    <w:rsid w:val="00A326C8"/>
    <w:rsid w:val="00A339CB"/>
    <w:rsid w:val="00A53AA9"/>
    <w:rsid w:val="00A57CCA"/>
    <w:rsid w:val="00A60ACA"/>
    <w:rsid w:val="00A67034"/>
    <w:rsid w:val="00A6781D"/>
    <w:rsid w:val="00A81EB4"/>
    <w:rsid w:val="00A83F4A"/>
    <w:rsid w:val="00A96527"/>
    <w:rsid w:val="00A97102"/>
    <w:rsid w:val="00AA0B18"/>
    <w:rsid w:val="00AB4B9F"/>
    <w:rsid w:val="00AC23E7"/>
    <w:rsid w:val="00AE4B9D"/>
    <w:rsid w:val="00AF6657"/>
    <w:rsid w:val="00B10051"/>
    <w:rsid w:val="00B41C6F"/>
    <w:rsid w:val="00B41F21"/>
    <w:rsid w:val="00B462E1"/>
    <w:rsid w:val="00B52045"/>
    <w:rsid w:val="00B67667"/>
    <w:rsid w:val="00B752BF"/>
    <w:rsid w:val="00B75956"/>
    <w:rsid w:val="00B75CA9"/>
    <w:rsid w:val="00B7686B"/>
    <w:rsid w:val="00B8099D"/>
    <w:rsid w:val="00B81532"/>
    <w:rsid w:val="00B82E11"/>
    <w:rsid w:val="00B96B92"/>
    <w:rsid w:val="00BB028B"/>
    <w:rsid w:val="00BB16F7"/>
    <w:rsid w:val="00BB2B80"/>
    <w:rsid w:val="00BC2BE8"/>
    <w:rsid w:val="00BE4D90"/>
    <w:rsid w:val="00BE79A1"/>
    <w:rsid w:val="00BE7AA3"/>
    <w:rsid w:val="00BF1121"/>
    <w:rsid w:val="00BF71D8"/>
    <w:rsid w:val="00C01F57"/>
    <w:rsid w:val="00C047AC"/>
    <w:rsid w:val="00C04887"/>
    <w:rsid w:val="00C06696"/>
    <w:rsid w:val="00C066FD"/>
    <w:rsid w:val="00C34BD1"/>
    <w:rsid w:val="00C61765"/>
    <w:rsid w:val="00C85119"/>
    <w:rsid w:val="00C913D3"/>
    <w:rsid w:val="00CA156A"/>
    <w:rsid w:val="00CC2117"/>
    <w:rsid w:val="00CC336A"/>
    <w:rsid w:val="00CD05DF"/>
    <w:rsid w:val="00CD2298"/>
    <w:rsid w:val="00CD78D1"/>
    <w:rsid w:val="00CE7FCE"/>
    <w:rsid w:val="00CF03A6"/>
    <w:rsid w:val="00D11EC7"/>
    <w:rsid w:val="00D32259"/>
    <w:rsid w:val="00D35951"/>
    <w:rsid w:val="00D42188"/>
    <w:rsid w:val="00D43600"/>
    <w:rsid w:val="00D6482F"/>
    <w:rsid w:val="00D67187"/>
    <w:rsid w:val="00D77D2A"/>
    <w:rsid w:val="00D85DD8"/>
    <w:rsid w:val="00D86156"/>
    <w:rsid w:val="00D9023E"/>
    <w:rsid w:val="00DB41F1"/>
    <w:rsid w:val="00DB6F4C"/>
    <w:rsid w:val="00DC2A64"/>
    <w:rsid w:val="00DD17AB"/>
    <w:rsid w:val="00DE7404"/>
    <w:rsid w:val="00DF7084"/>
    <w:rsid w:val="00E07C21"/>
    <w:rsid w:val="00E1545D"/>
    <w:rsid w:val="00E16B1F"/>
    <w:rsid w:val="00E324FD"/>
    <w:rsid w:val="00E327A7"/>
    <w:rsid w:val="00E410EE"/>
    <w:rsid w:val="00E47C1A"/>
    <w:rsid w:val="00E50D10"/>
    <w:rsid w:val="00E64993"/>
    <w:rsid w:val="00E77C31"/>
    <w:rsid w:val="00EC07E0"/>
    <w:rsid w:val="00EC57E1"/>
    <w:rsid w:val="00EC7D9E"/>
    <w:rsid w:val="00ED75CF"/>
    <w:rsid w:val="00EE567F"/>
    <w:rsid w:val="00EF53E9"/>
    <w:rsid w:val="00F24C9A"/>
    <w:rsid w:val="00F26248"/>
    <w:rsid w:val="00F359F4"/>
    <w:rsid w:val="00F36461"/>
    <w:rsid w:val="00F471AF"/>
    <w:rsid w:val="00F56235"/>
    <w:rsid w:val="00F563F9"/>
    <w:rsid w:val="00F71DF0"/>
    <w:rsid w:val="00F731DE"/>
    <w:rsid w:val="00F949C8"/>
    <w:rsid w:val="00FA0CD7"/>
    <w:rsid w:val="00FA40E6"/>
    <w:rsid w:val="00FC08DB"/>
    <w:rsid w:val="00FD3A18"/>
    <w:rsid w:val="00FE4C42"/>
    <w:rsid w:val="00FE5E77"/>
    <w:rsid w:val="00FF2E6B"/>
    <w:rsid w:val="00FF3A2F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10F0D"/>
  <w15:chartTrackingRefBased/>
  <w15:docId w15:val="{9DDC488E-EA4D-488E-8EA4-CD9FA0BA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uiPriority w:val="4"/>
    <w:rsid w:val="006222DB"/>
    <w:pPr>
      <w:widowControl w:val="0"/>
    </w:pPr>
  </w:style>
  <w:style w:type="paragraph" w:styleId="1">
    <w:name w:val="heading 1"/>
    <w:basedOn w:val="a5"/>
    <w:next w:val="a5"/>
    <w:link w:val="10"/>
    <w:uiPriority w:val="9"/>
    <w:qFormat/>
    <w:rsid w:val="002F145E"/>
    <w:pPr>
      <w:keepNext/>
      <w:keepLines/>
      <w:numPr>
        <w:numId w:val="24"/>
      </w:numPr>
      <w:spacing w:before="480" w:after="80" w:line="400" w:lineRule="exact"/>
      <w:outlineLvl w:val="0"/>
    </w:pPr>
    <w:rPr>
      <w:rFonts w:ascii="Times New Roman" w:eastAsia="宋体" w:hAnsi="Times New Roman" w:cstheme="majorBidi"/>
      <w:b/>
      <w:color w:val="000000" w:themeColor="text1"/>
      <w:sz w:val="24"/>
      <w:szCs w:val="48"/>
    </w:rPr>
  </w:style>
  <w:style w:type="paragraph" w:styleId="2">
    <w:name w:val="heading 2"/>
    <w:basedOn w:val="a5"/>
    <w:next w:val="a5"/>
    <w:link w:val="20"/>
    <w:uiPriority w:val="9"/>
    <w:unhideWhenUsed/>
    <w:qFormat/>
    <w:rsid w:val="002F145E"/>
    <w:pPr>
      <w:keepNext/>
      <w:keepLines/>
      <w:numPr>
        <w:ilvl w:val="1"/>
        <w:numId w:val="24"/>
      </w:numPr>
      <w:spacing w:before="160" w:after="80" w:line="400" w:lineRule="exact"/>
      <w:outlineLvl w:val="1"/>
    </w:pPr>
    <w:rPr>
      <w:rFonts w:ascii="宋体" w:eastAsia="宋体" w:hAnsi="宋体" w:cstheme="majorBidi"/>
      <w:color w:val="000000" w:themeColor="text1"/>
      <w:sz w:val="24"/>
      <w:szCs w:val="40"/>
    </w:rPr>
  </w:style>
  <w:style w:type="paragraph" w:styleId="3">
    <w:name w:val="heading 3"/>
    <w:basedOn w:val="a5"/>
    <w:next w:val="a5"/>
    <w:link w:val="30"/>
    <w:uiPriority w:val="9"/>
    <w:unhideWhenUsed/>
    <w:qFormat/>
    <w:rsid w:val="002F145E"/>
    <w:pPr>
      <w:keepNext/>
      <w:keepLines/>
      <w:numPr>
        <w:ilvl w:val="2"/>
        <w:numId w:val="24"/>
      </w:numPr>
      <w:spacing w:before="160" w:after="80" w:line="400" w:lineRule="exact"/>
      <w:outlineLvl w:val="2"/>
    </w:pPr>
    <w:rPr>
      <w:rFonts w:ascii="Times New Roman" w:eastAsia="宋体" w:hAnsi="Times New Roman" w:cstheme="majorBidi"/>
      <w:color w:val="000000" w:themeColor="text1"/>
      <w:sz w:val="24"/>
      <w:szCs w:val="32"/>
    </w:rPr>
  </w:style>
  <w:style w:type="paragraph" w:styleId="4">
    <w:name w:val="heading 4"/>
    <w:basedOn w:val="a5"/>
    <w:next w:val="a5"/>
    <w:link w:val="40"/>
    <w:uiPriority w:val="9"/>
    <w:semiHidden/>
    <w:unhideWhenUsed/>
    <w:rsid w:val="00B41C6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B41C6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B41C6F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B41C6F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B41C6F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B41C6F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标题 1 字符"/>
    <w:basedOn w:val="a6"/>
    <w:link w:val="1"/>
    <w:uiPriority w:val="9"/>
    <w:rsid w:val="002F145E"/>
    <w:rPr>
      <w:rFonts w:ascii="Times New Roman" w:eastAsia="宋体" w:hAnsi="Times New Roman" w:cstheme="majorBidi"/>
      <w:b/>
      <w:color w:val="000000" w:themeColor="text1"/>
      <w:sz w:val="24"/>
      <w:szCs w:val="48"/>
    </w:rPr>
  </w:style>
  <w:style w:type="character" w:customStyle="1" w:styleId="20">
    <w:name w:val="标题 2 字符"/>
    <w:basedOn w:val="a6"/>
    <w:link w:val="2"/>
    <w:uiPriority w:val="9"/>
    <w:rsid w:val="002F145E"/>
    <w:rPr>
      <w:rFonts w:ascii="宋体" w:eastAsia="宋体" w:hAnsi="宋体" w:cstheme="majorBidi"/>
      <w:color w:val="000000" w:themeColor="text1"/>
      <w:sz w:val="24"/>
      <w:szCs w:val="40"/>
    </w:rPr>
  </w:style>
  <w:style w:type="character" w:customStyle="1" w:styleId="30">
    <w:name w:val="标题 3 字符"/>
    <w:basedOn w:val="a6"/>
    <w:link w:val="3"/>
    <w:uiPriority w:val="9"/>
    <w:rsid w:val="002F145E"/>
    <w:rPr>
      <w:rFonts w:ascii="Times New Roman" w:eastAsia="宋体" w:hAnsi="Times New Roman" w:cstheme="majorBidi"/>
      <w:color w:val="000000" w:themeColor="text1"/>
      <w:sz w:val="24"/>
      <w:szCs w:val="32"/>
    </w:rPr>
  </w:style>
  <w:style w:type="character" w:customStyle="1" w:styleId="40">
    <w:name w:val="标题 4 字符"/>
    <w:basedOn w:val="a6"/>
    <w:link w:val="4"/>
    <w:uiPriority w:val="9"/>
    <w:semiHidden/>
    <w:rsid w:val="00B41C6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6"/>
    <w:link w:val="5"/>
    <w:uiPriority w:val="9"/>
    <w:semiHidden/>
    <w:rsid w:val="00B41C6F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6"/>
    <w:link w:val="6"/>
    <w:uiPriority w:val="9"/>
    <w:semiHidden/>
    <w:rsid w:val="00B41C6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6"/>
    <w:link w:val="7"/>
    <w:uiPriority w:val="9"/>
    <w:semiHidden/>
    <w:rsid w:val="00B41C6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6"/>
    <w:link w:val="8"/>
    <w:uiPriority w:val="9"/>
    <w:semiHidden/>
    <w:rsid w:val="00B41C6F"/>
    <w:rPr>
      <w:rFonts w:cstheme="majorBidi"/>
      <w:color w:val="595959" w:themeColor="text1" w:themeTint="A6"/>
    </w:rPr>
  </w:style>
  <w:style w:type="character" w:customStyle="1" w:styleId="90">
    <w:name w:val="标题 9 字符"/>
    <w:basedOn w:val="a6"/>
    <w:link w:val="9"/>
    <w:uiPriority w:val="9"/>
    <w:semiHidden/>
    <w:rsid w:val="00B41C6F"/>
    <w:rPr>
      <w:rFonts w:eastAsiaTheme="majorEastAsia" w:cstheme="majorBidi"/>
      <w:color w:val="595959" w:themeColor="text1" w:themeTint="A6"/>
    </w:rPr>
  </w:style>
  <w:style w:type="paragraph" w:styleId="a9">
    <w:name w:val="Title"/>
    <w:basedOn w:val="a5"/>
    <w:next w:val="a5"/>
    <w:link w:val="aa"/>
    <w:uiPriority w:val="10"/>
    <w:rsid w:val="00B41C6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标题 字符"/>
    <w:basedOn w:val="a6"/>
    <w:link w:val="a9"/>
    <w:uiPriority w:val="10"/>
    <w:rsid w:val="00B41C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5"/>
    <w:next w:val="a5"/>
    <w:link w:val="ac"/>
    <w:uiPriority w:val="11"/>
    <w:rsid w:val="00B41C6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c">
    <w:name w:val="副标题 字符"/>
    <w:basedOn w:val="a6"/>
    <w:link w:val="ab"/>
    <w:uiPriority w:val="11"/>
    <w:rsid w:val="00B41C6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d">
    <w:name w:val="Quote"/>
    <w:basedOn w:val="a5"/>
    <w:next w:val="a5"/>
    <w:link w:val="ae"/>
    <w:uiPriority w:val="29"/>
    <w:rsid w:val="00B41C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6"/>
    <w:link w:val="ad"/>
    <w:uiPriority w:val="29"/>
    <w:rsid w:val="00B41C6F"/>
    <w:rPr>
      <w:i/>
      <w:iCs/>
      <w:color w:val="404040" w:themeColor="text1" w:themeTint="BF"/>
    </w:rPr>
  </w:style>
  <w:style w:type="paragraph" w:styleId="af">
    <w:name w:val="List Paragraph"/>
    <w:basedOn w:val="a5"/>
    <w:uiPriority w:val="34"/>
    <w:rsid w:val="00B41C6F"/>
    <w:pPr>
      <w:ind w:left="720"/>
      <w:contextualSpacing/>
    </w:pPr>
  </w:style>
  <w:style w:type="character" w:styleId="af0">
    <w:name w:val="Intense Emphasis"/>
    <w:basedOn w:val="a6"/>
    <w:uiPriority w:val="21"/>
    <w:rsid w:val="00B41C6F"/>
    <w:rPr>
      <w:i/>
      <w:iCs/>
      <w:color w:val="0F4761" w:themeColor="accent1" w:themeShade="BF"/>
    </w:rPr>
  </w:style>
  <w:style w:type="paragraph" w:styleId="af1">
    <w:name w:val="Intense Quote"/>
    <w:basedOn w:val="a5"/>
    <w:next w:val="a5"/>
    <w:link w:val="af2"/>
    <w:uiPriority w:val="30"/>
    <w:rsid w:val="00B41C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2">
    <w:name w:val="明显引用 字符"/>
    <w:basedOn w:val="a6"/>
    <w:link w:val="af1"/>
    <w:uiPriority w:val="30"/>
    <w:rsid w:val="00B41C6F"/>
    <w:rPr>
      <w:i/>
      <w:iCs/>
      <w:color w:val="0F4761" w:themeColor="accent1" w:themeShade="BF"/>
    </w:rPr>
  </w:style>
  <w:style w:type="character" w:styleId="af3">
    <w:name w:val="Intense Reference"/>
    <w:basedOn w:val="a6"/>
    <w:uiPriority w:val="32"/>
    <w:rsid w:val="00B41C6F"/>
    <w:rPr>
      <w:b/>
      <w:bCs/>
      <w:smallCaps/>
      <w:color w:val="0F4761" w:themeColor="accent1" w:themeShade="BF"/>
      <w:spacing w:val="5"/>
    </w:rPr>
  </w:style>
  <w:style w:type="paragraph" w:styleId="af4">
    <w:name w:val="header"/>
    <w:basedOn w:val="a5"/>
    <w:link w:val="af5"/>
    <w:uiPriority w:val="99"/>
    <w:unhideWhenUsed/>
    <w:rsid w:val="00ED75CF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5">
    <w:name w:val="页眉 字符"/>
    <w:basedOn w:val="a6"/>
    <w:link w:val="af4"/>
    <w:uiPriority w:val="99"/>
    <w:rsid w:val="00ED75CF"/>
    <w:rPr>
      <w:sz w:val="18"/>
      <w:szCs w:val="18"/>
    </w:rPr>
  </w:style>
  <w:style w:type="paragraph" w:styleId="af6">
    <w:name w:val="footer"/>
    <w:basedOn w:val="a5"/>
    <w:link w:val="af7"/>
    <w:uiPriority w:val="99"/>
    <w:unhideWhenUsed/>
    <w:rsid w:val="00ED75C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7">
    <w:name w:val="页脚 字符"/>
    <w:basedOn w:val="a6"/>
    <w:link w:val="af6"/>
    <w:uiPriority w:val="99"/>
    <w:rsid w:val="00ED75CF"/>
    <w:rPr>
      <w:sz w:val="18"/>
      <w:szCs w:val="18"/>
    </w:rPr>
  </w:style>
  <w:style w:type="paragraph" w:customStyle="1" w:styleId="a1">
    <w:name w:val="一级标题"/>
    <w:basedOn w:val="1"/>
    <w:next w:val="a5"/>
    <w:link w:val="af8"/>
    <w:rsid w:val="00A60ACA"/>
    <w:pPr>
      <w:numPr>
        <w:numId w:val="4"/>
      </w:numPr>
    </w:pPr>
    <w:rPr>
      <w:rFonts w:cs="宋体"/>
      <w:b w:val="0"/>
      <w:bCs/>
      <w:szCs w:val="24"/>
    </w:rPr>
  </w:style>
  <w:style w:type="character" w:customStyle="1" w:styleId="af8">
    <w:name w:val="一级标题 字符"/>
    <w:basedOn w:val="a6"/>
    <w:link w:val="a1"/>
    <w:rsid w:val="00A60ACA"/>
    <w:rPr>
      <w:rFonts w:ascii="Times New Roman" w:eastAsia="宋体" w:hAnsi="Times New Roman" w:cs="宋体"/>
      <w:b/>
      <w:bCs/>
      <w:color w:val="000000" w:themeColor="text1"/>
      <w:sz w:val="24"/>
      <w:szCs w:val="24"/>
    </w:rPr>
  </w:style>
  <w:style w:type="paragraph" w:customStyle="1" w:styleId="af9">
    <w:name w:val="二级标题"/>
    <w:basedOn w:val="2"/>
    <w:next w:val="a5"/>
    <w:link w:val="afa"/>
    <w:uiPriority w:val="1"/>
    <w:rsid w:val="00A60ACA"/>
    <w:rPr>
      <w:rFonts w:ascii="Times New Roman" w:hAnsi="Times New Roman" w:cs="宋体"/>
      <w:szCs w:val="24"/>
    </w:rPr>
  </w:style>
  <w:style w:type="character" w:customStyle="1" w:styleId="afa">
    <w:name w:val="二级标题 字符"/>
    <w:basedOn w:val="af8"/>
    <w:link w:val="af9"/>
    <w:uiPriority w:val="1"/>
    <w:rsid w:val="00A60ACA"/>
    <w:rPr>
      <w:rFonts w:ascii="Times New Roman" w:eastAsia="宋体" w:hAnsi="Times New Roman" w:cs="宋体"/>
      <w:b w:val="0"/>
      <w:bCs w:val="0"/>
      <w:color w:val="000000" w:themeColor="text1"/>
      <w:sz w:val="24"/>
      <w:szCs w:val="24"/>
    </w:rPr>
  </w:style>
  <w:style w:type="paragraph" w:customStyle="1" w:styleId="afb">
    <w:name w:val="三级标题"/>
    <w:basedOn w:val="3"/>
    <w:next w:val="a5"/>
    <w:link w:val="afc"/>
    <w:uiPriority w:val="2"/>
    <w:rsid w:val="00A60ACA"/>
    <w:rPr>
      <w:rFonts w:cs="宋体"/>
      <w:szCs w:val="24"/>
    </w:rPr>
  </w:style>
  <w:style w:type="character" w:customStyle="1" w:styleId="afc">
    <w:name w:val="三级标题 字符"/>
    <w:basedOn w:val="afa"/>
    <w:link w:val="afb"/>
    <w:uiPriority w:val="2"/>
    <w:rsid w:val="00A60ACA"/>
    <w:rPr>
      <w:rFonts w:ascii="Times New Roman" w:eastAsia="宋体" w:hAnsi="Times New Roman" w:cs="宋体"/>
      <w:b w:val="0"/>
      <w:bCs w:val="0"/>
      <w:color w:val="000000" w:themeColor="text1"/>
      <w:sz w:val="24"/>
      <w:szCs w:val="24"/>
    </w:rPr>
  </w:style>
  <w:style w:type="paragraph" w:customStyle="1" w:styleId="a">
    <w:name w:val="四级标题"/>
    <w:basedOn w:val="4"/>
    <w:next w:val="a5"/>
    <w:link w:val="afd"/>
    <w:uiPriority w:val="3"/>
    <w:rsid w:val="00E324FD"/>
    <w:pPr>
      <w:numPr>
        <w:ilvl w:val="3"/>
        <w:numId w:val="24"/>
      </w:numPr>
    </w:pPr>
    <w:rPr>
      <w:rFonts w:ascii="宋体" w:eastAsia="宋体" w:hAnsi="宋体" w:cs="宋体"/>
      <w:color w:val="000000" w:themeColor="text1"/>
      <w:sz w:val="24"/>
      <w:szCs w:val="24"/>
    </w:rPr>
  </w:style>
  <w:style w:type="character" w:customStyle="1" w:styleId="afd">
    <w:name w:val="四级标题 字符"/>
    <w:basedOn w:val="afc"/>
    <w:link w:val="a"/>
    <w:uiPriority w:val="3"/>
    <w:rsid w:val="003A26E4"/>
    <w:rPr>
      <w:rFonts w:ascii="宋体" w:eastAsia="宋体" w:hAnsi="宋体" w:cs="宋体"/>
      <w:b w:val="0"/>
      <w:bCs w:val="0"/>
      <w:color w:val="000000" w:themeColor="text1"/>
      <w:sz w:val="24"/>
      <w:szCs w:val="24"/>
    </w:rPr>
  </w:style>
  <w:style w:type="paragraph" w:customStyle="1" w:styleId="afe">
    <w:name w:val="标准正文"/>
    <w:link w:val="aff"/>
    <w:uiPriority w:val="4"/>
    <w:qFormat/>
    <w:rsid w:val="00A60ACA"/>
    <w:pPr>
      <w:spacing w:line="400" w:lineRule="exact"/>
      <w:ind w:firstLineChars="200" w:firstLine="200"/>
      <w:jc w:val="both"/>
    </w:pPr>
    <w:rPr>
      <w:rFonts w:ascii="Times New Roman" w:eastAsia="宋体" w:hAnsi="Times New Roman" w:cs="宋体"/>
      <w:color w:val="000000" w:themeColor="text1"/>
      <w:sz w:val="24"/>
    </w:rPr>
  </w:style>
  <w:style w:type="character" w:customStyle="1" w:styleId="aff">
    <w:name w:val="标准正文 字符"/>
    <w:basedOn w:val="afd"/>
    <w:link w:val="afe"/>
    <w:uiPriority w:val="4"/>
    <w:rsid w:val="00A60ACA"/>
    <w:rPr>
      <w:rFonts w:ascii="Times New Roman" w:eastAsia="宋体" w:hAnsi="Times New Roman" w:cs="宋体"/>
      <w:b w:val="0"/>
      <w:bCs w:val="0"/>
      <w:color w:val="000000" w:themeColor="text1"/>
      <w:sz w:val="24"/>
      <w:szCs w:val="24"/>
    </w:rPr>
  </w:style>
  <w:style w:type="paragraph" w:styleId="aff0">
    <w:name w:val="Date"/>
    <w:basedOn w:val="a5"/>
    <w:next w:val="a5"/>
    <w:link w:val="aff1"/>
    <w:uiPriority w:val="99"/>
    <w:semiHidden/>
    <w:unhideWhenUsed/>
    <w:rsid w:val="00ED75CF"/>
    <w:pPr>
      <w:ind w:leftChars="2500" w:left="100"/>
    </w:pPr>
  </w:style>
  <w:style w:type="character" w:customStyle="1" w:styleId="aff1">
    <w:name w:val="日期 字符"/>
    <w:basedOn w:val="a6"/>
    <w:link w:val="aff0"/>
    <w:uiPriority w:val="99"/>
    <w:semiHidden/>
    <w:rsid w:val="00ED75CF"/>
  </w:style>
  <w:style w:type="paragraph" w:styleId="TOC">
    <w:name w:val="TOC Heading"/>
    <w:basedOn w:val="1"/>
    <w:next w:val="a5"/>
    <w:uiPriority w:val="39"/>
    <w:unhideWhenUsed/>
    <w:rsid w:val="0036170D"/>
    <w:pPr>
      <w:widowControl/>
      <w:spacing w:before="240" w:after="0" w:line="259" w:lineRule="auto"/>
      <w:jc w:val="center"/>
      <w:outlineLvl w:val="9"/>
    </w:pPr>
    <w:rPr>
      <w:rFonts w:ascii="黑体" w:eastAsia="黑体" w:hAnsi="黑体" w:cs="黑体"/>
      <w:b w:val="0"/>
      <w:bCs/>
      <w:color w:val="auto"/>
      <w:kern w:val="0"/>
      <w:sz w:val="28"/>
      <w:szCs w:val="28"/>
      <w14:ligatures w14:val="none"/>
    </w:rPr>
  </w:style>
  <w:style w:type="paragraph" w:styleId="TOC1">
    <w:name w:val="toc 1"/>
    <w:basedOn w:val="a5"/>
    <w:next w:val="a5"/>
    <w:autoRedefine/>
    <w:uiPriority w:val="39"/>
    <w:unhideWhenUsed/>
    <w:rsid w:val="0036170D"/>
    <w:pPr>
      <w:spacing w:line="400" w:lineRule="exact"/>
      <w:jc w:val="both"/>
    </w:pPr>
    <w:rPr>
      <w:rFonts w:ascii="宋体" w:eastAsia="宋体" w:hAnsi="宋体" w:cs="宋体"/>
      <w:b/>
      <w:color w:val="000000" w:themeColor="text1"/>
      <w:sz w:val="24"/>
      <w:szCs w:val="24"/>
    </w:rPr>
  </w:style>
  <w:style w:type="paragraph" w:styleId="TOC2">
    <w:name w:val="toc 2"/>
    <w:basedOn w:val="a5"/>
    <w:next w:val="a5"/>
    <w:autoRedefine/>
    <w:uiPriority w:val="39"/>
    <w:unhideWhenUsed/>
    <w:rsid w:val="0036170D"/>
    <w:pPr>
      <w:spacing w:line="400" w:lineRule="exact"/>
      <w:ind w:leftChars="200" w:left="200"/>
    </w:pPr>
    <w:rPr>
      <w:rFonts w:ascii="宋体" w:eastAsia="宋体" w:hAnsi="宋体" w:cs="宋体"/>
      <w:b/>
      <w:bCs/>
      <w:sz w:val="24"/>
      <w:szCs w:val="24"/>
    </w:rPr>
  </w:style>
  <w:style w:type="character" w:styleId="aff2">
    <w:name w:val="Hyperlink"/>
    <w:basedOn w:val="a6"/>
    <w:uiPriority w:val="99"/>
    <w:unhideWhenUsed/>
    <w:rsid w:val="00ED75CF"/>
    <w:rPr>
      <w:color w:val="467886" w:themeColor="hyperlink"/>
      <w:u w:val="single"/>
    </w:rPr>
  </w:style>
  <w:style w:type="paragraph" w:customStyle="1" w:styleId="a4">
    <w:name w:val="文献列表"/>
    <w:basedOn w:val="af"/>
    <w:link w:val="aff3"/>
    <w:uiPriority w:val="6"/>
    <w:qFormat/>
    <w:rsid w:val="007D5920"/>
    <w:pPr>
      <w:numPr>
        <w:numId w:val="13"/>
      </w:numPr>
      <w:spacing w:line="400" w:lineRule="exact"/>
      <w:ind w:leftChars="200" w:left="200"/>
      <w:jc w:val="both"/>
    </w:pPr>
    <w:rPr>
      <w:rFonts w:ascii="Times New Roman" w:eastAsia="仿宋" w:hAnsi="Times New Roman" w:cs="黑体"/>
      <w:bCs/>
      <w:sz w:val="21"/>
    </w:rPr>
  </w:style>
  <w:style w:type="character" w:customStyle="1" w:styleId="aff3">
    <w:name w:val="文献列表 字符"/>
    <w:basedOn w:val="aff"/>
    <w:link w:val="a4"/>
    <w:uiPriority w:val="6"/>
    <w:rsid w:val="007D5920"/>
    <w:rPr>
      <w:rFonts w:ascii="Times New Roman" w:eastAsia="仿宋" w:hAnsi="Times New Roman" w:cs="黑体"/>
      <w:b w:val="0"/>
      <w:bCs/>
      <w:color w:val="000000" w:themeColor="text1"/>
      <w:sz w:val="21"/>
      <w:szCs w:val="24"/>
    </w:rPr>
  </w:style>
  <w:style w:type="paragraph" w:customStyle="1" w:styleId="aff4">
    <w:name w:val="参考文献"/>
    <w:basedOn w:val="1"/>
    <w:next w:val="a4"/>
    <w:link w:val="aff5"/>
    <w:uiPriority w:val="5"/>
    <w:qFormat/>
    <w:rsid w:val="004436EF"/>
    <w:pPr>
      <w:numPr>
        <w:numId w:val="0"/>
      </w:numPr>
    </w:pPr>
    <w:rPr>
      <w:rFonts w:ascii="黑体" w:eastAsia="黑体" w:hAnsi="黑体" w:cs="黑体"/>
      <w:b w:val="0"/>
      <w:bCs/>
      <w:szCs w:val="24"/>
    </w:rPr>
  </w:style>
  <w:style w:type="character" w:customStyle="1" w:styleId="aff5">
    <w:name w:val="参考文献 字符"/>
    <w:basedOn w:val="aff3"/>
    <w:link w:val="aff4"/>
    <w:uiPriority w:val="5"/>
    <w:rsid w:val="00ED75CF"/>
    <w:rPr>
      <w:rFonts w:ascii="黑体" w:eastAsia="黑体" w:hAnsi="黑体" w:cs="黑体"/>
      <w:b w:val="0"/>
      <w:bCs/>
      <w:color w:val="000000" w:themeColor="text1"/>
      <w:sz w:val="24"/>
      <w:szCs w:val="24"/>
    </w:rPr>
  </w:style>
  <w:style w:type="paragraph" w:customStyle="1" w:styleId="aff6">
    <w:name w:val="附录标题"/>
    <w:basedOn w:val="1"/>
    <w:next w:val="aff7"/>
    <w:link w:val="aff8"/>
    <w:uiPriority w:val="7"/>
    <w:qFormat/>
    <w:rsid w:val="004436EF"/>
    <w:pPr>
      <w:numPr>
        <w:numId w:val="0"/>
      </w:numPr>
    </w:pPr>
    <w:rPr>
      <w:rFonts w:ascii="黑体" w:eastAsia="黑体" w:hAnsi="黑体" w:cs="黑体"/>
      <w:b w:val="0"/>
      <w:bCs/>
      <w:sz w:val="28"/>
      <w:szCs w:val="28"/>
      <w:lang w:val="zh-CN"/>
    </w:rPr>
  </w:style>
  <w:style w:type="character" w:customStyle="1" w:styleId="aff8">
    <w:name w:val="附录标题 字符"/>
    <w:basedOn w:val="10"/>
    <w:link w:val="aff6"/>
    <w:uiPriority w:val="7"/>
    <w:rsid w:val="004F7566"/>
    <w:rPr>
      <w:rFonts w:ascii="黑体" w:eastAsia="黑体" w:hAnsi="黑体" w:cs="黑体"/>
      <w:b w:val="0"/>
      <w:bCs/>
      <w:color w:val="000000" w:themeColor="text1"/>
      <w:sz w:val="28"/>
      <w:szCs w:val="28"/>
      <w:lang w:val="zh-CN"/>
    </w:rPr>
  </w:style>
  <w:style w:type="paragraph" w:customStyle="1" w:styleId="aff7">
    <w:name w:val="附录内标题"/>
    <w:basedOn w:val="a5"/>
    <w:next w:val="aff9"/>
    <w:link w:val="affa"/>
    <w:uiPriority w:val="8"/>
    <w:qFormat/>
    <w:rsid w:val="004F7566"/>
    <w:pPr>
      <w:jc w:val="center"/>
    </w:pPr>
    <w:rPr>
      <w:rFonts w:ascii="黑体" w:eastAsia="黑体" w:hAnsi="黑体" w:cs="黑体"/>
      <w:b/>
      <w:bCs/>
      <w:sz w:val="28"/>
      <w:szCs w:val="28"/>
    </w:rPr>
  </w:style>
  <w:style w:type="character" w:customStyle="1" w:styleId="affa">
    <w:name w:val="附录内标题 字符"/>
    <w:basedOn w:val="aff8"/>
    <w:link w:val="aff7"/>
    <w:uiPriority w:val="8"/>
    <w:rsid w:val="004F7566"/>
    <w:rPr>
      <w:rFonts w:ascii="黑体" w:eastAsia="黑体" w:hAnsi="黑体" w:cs="黑体"/>
      <w:b w:val="0"/>
      <w:bCs/>
      <w:color w:val="000000" w:themeColor="text1"/>
      <w:sz w:val="28"/>
      <w:szCs w:val="28"/>
      <w:lang w:val="zh-CN"/>
    </w:rPr>
  </w:style>
  <w:style w:type="paragraph" w:customStyle="1" w:styleId="aff9">
    <w:name w:val="附录致谢正文"/>
    <w:basedOn w:val="a5"/>
    <w:link w:val="affb"/>
    <w:uiPriority w:val="9"/>
    <w:qFormat/>
    <w:rsid w:val="004F7566"/>
    <w:pPr>
      <w:spacing w:line="400" w:lineRule="exact"/>
      <w:jc w:val="both"/>
    </w:pPr>
    <w:rPr>
      <w:rFonts w:ascii="宋体" w:eastAsia="宋体" w:hAnsi="宋体" w:cs="宋体"/>
      <w:sz w:val="24"/>
      <w:szCs w:val="24"/>
    </w:rPr>
  </w:style>
  <w:style w:type="character" w:customStyle="1" w:styleId="affb">
    <w:name w:val="附录致谢正文 字符"/>
    <w:basedOn w:val="a6"/>
    <w:link w:val="aff9"/>
    <w:uiPriority w:val="9"/>
    <w:rsid w:val="004F7566"/>
    <w:rPr>
      <w:rFonts w:ascii="宋体" w:eastAsia="宋体" w:hAnsi="宋体" w:cs="宋体"/>
      <w:sz w:val="24"/>
      <w:szCs w:val="24"/>
    </w:rPr>
  </w:style>
  <w:style w:type="paragraph" w:styleId="TOC3">
    <w:name w:val="toc 3"/>
    <w:basedOn w:val="a5"/>
    <w:next w:val="a5"/>
    <w:autoRedefine/>
    <w:uiPriority w:val="39"/>
    <w:unhideWhenUsed/>
    <w:rsid w:val="0036170D"/>
    <w:pPr>
      <w:spacing w:line="400" w:lineRule="exact"/>
      <w:ind w:leftChars="400" w:left="400"/>
    </w:pPr>
    <w:rPr>
      <w:rFonts w:ascii="宋体" w:eastAsia="宋体" w:hAnsi="宋体" w:cs="宋体"/>
      <w:b/>
      <w:bCs/>
      <w:sz w:val="24"/>
      <w:szCs w:val="24"/>
    </w:rPr>
  </w:style>
  <w:style w:type="paragraph" w:styleId="TOC4">
    <w:name w:val="toc 4"/>
    <w:basedOn w:val="a5"/>
    <w:next w:val="a5"/>
    <w:autoRedefine/>
    <w:uiPriority w:val="39"/>
    <w:unhideWhenUsed/>
    <w:rsid w:val="0036170D"/>
    <w:pPr>
      <w:spacing w:line="400" w:lineRule="exact"/>
      <w:ind w:leftChars="600" w:left="600"/>
    </w:pPr>
    <w:rPr>
      <w:rFonts w:ascii="宋体" w:eastAsia="宋体" w:hAnsi="宋体" w:cs="宋体"/>
      <w:b/>
      <w:bCs/>
      <w:color w:val="000000" w:themeColor="text1"/>
      <w:sz w:val="24"/>
      <w:szCs w:val="24"/>
    </w:rPr>
  </w:style>
  <w:style w:type="numbering" w:customStyle="1" w:styleId="a0">
    <w:name w:val="标题列表"/>
    <w:uiPriority w:val="99"/>
    <w:rsid w:val="00E324FD"/>
    <w:pPr>
      <w:numPr>
        <w:numId w:val="4"/>
      </w:numPr>
    </w:pPr>
  </w:style>
  <w:style w:type="paragraph" w:customStyle="1" w:styleId="affc">
    <w:name w:val="致谢标题"/>
    <w:basedOn w:val="aff6"/>
    <w:next w:val="aff9"/>
    <w:link w:val="affd"/>
    <w:uiPriority w:val="7"/>
    <w:qFormat/>
    <w:rsid w:val="004436EF"/>
    <w:pPr>
      <w:jc w:val="center"/>
    </w:pPr>
  </w:style>
  <w:style w:type="character" w:customStyle="1" w:styleId="affd">
    <w:name w:val="致谢标题 字符"/>
    <w:basedOn w:val="aff8"/>
    <w:link w:val="affc"/>
    <w:uiPriority w:val="7"/>
    <w:rsid w:val="001C4405"/>
    <w:rPr>
      <w:rFonts w:ascii="黑体" w:eastAsia="黑体" w:hAnsi="黑体" w:cs="黑体"/>
      <w:b w:val="0"/>
      <w:bCs/>
      <w:color w:val="000000" w:themeColor="text1"/>
      <w:sz w:val="28"/>
      <w:szCs w:val="28"/>
      <w:lang w:val="zh-CN"/>
    </w:rPr>
  </w:style>
  <w:style w:type="paragraph" w:customStyle="1" w:styleId="affe">
    <w:name w:val="题目"/>
    <w:basedOn w:val="a5"/>
    <w:next w:val="afff"/>
    <w:link w:val="afff0"/>
    <w:uiPriority w:val="9"/>
    <w:qFormat/>
    <w:rsid w:val="00D9023E"/>
    <w:pPr>
      <w:spacing w:line="400" w:lineRule="exact"/>
      <w:jc w:val="center"/>
    </w:pPr>
    <w:rPr>
      <w:rFonts w:ascii="Times New Roman" w:eastAsia="黑体" w:hAnsi="Times New Roman"/>
      <w:b/>
      <w:color w:val="000000" w:themeColor="text1"/>
      <w:sz w:val="32"/>
    </w:rPr>
  </w:style>
  <w:style w:type="character" w:customStyle="1" w:styleId="afff0">
    <w:name w:val="题目 字符"/>
    <w:basedOn w:val="a6"/>
    <w:link w:val="affe"/>
    <w:uiPriority w:val="9"/>
    <w:rsid w:val="006222DB"/>
    <w:rPr>
      <w:rFonts w:ascii="Times New Roman" w:eastAsia="黑体" w:hAnsi="Times New Roman"/>
      <w:b/>
      <w:color w:val="000000" w:themeColor="text1"/>
      <w:sz w:val="32"/>
    </w:rPr>
  </w:style>
  <w:style w:type="paragraph" w:customStyle="1" w:styleId="afff">
    <w:name w:val="摘要"/>
    <w:basedOn w:val="a5"/>
    <w:next w:val="afff1"/>
    <w:link w:val="afff2"/>
    <w:uiPriority w:val="10"/>
    <w:qFormat/>
    <w:rsid w:val="00D9023E"/>
    <w:pPr>
      <w:jc w:val="center"/>
    </w:pPr>
    <w:rPr>
      <w:rFonts w:ascii="Times New Roman" w:eastAsia="黑体" w:hAnsi="Times New Roman"/>
      <w:b/>
      <w:color w:val="000000" w:themeColor="text1"/>
      <w:sz w:val="28"/>
    </w:rPr>
  </w:style>
  <w:style w:type="character" w:customStyle="1" w:styleId="afff2">
    <w:name w:val="摘要 字符"/>
    <w:basedOn w:val="afff0"/>
    <w:link w:val="afff"/>
    <w:uiPriority w:val="10"/>
    <w:rsid w:val="006222DB"/>
    <w:rPr>
      <w:rFonts w:ascii="Times New Roman" w:eastAsia="黑体" w:hAnsi="Times New Roman"/>
      <w:b/>
      <w:color w:val="000000" w:themeColor="text1"/>
      <w:sz w:val="28"/>
    </w:rPr>
  </w:style>
  <w:style w:type="paragraph" w:customStyle="1" w:styleId="afff1">
    <w:name w:val="摘要正文"/>
    <w:basedOn w:val="a5"/>
    <w:link w:val="afff3"/>
    <w:uiPriority w:val="11"/>
    <w:qFormat/>
    <w:rsid w:val="00DB6F4C"/>
    <w:pPr>
      <w:spacing w:line="320" w:lineRule="exact"/>
      <w:ind w:leftChars="200" w:left="200" w:firstLineChars="200" w:firstLine="200"/>
      <w:jc w:val="both"/>
    </w:pPr>
    <w:rPr>
      <w:rFonts w:ascii="Times New Roman" w:eastAsia="仿宋" w:hAnsi="Times New Roman"/>
      <w:color w:val="000000" w:themeColor="text1"/>
      <w:sz w:val="21"/>
    </w:rPr>
  </w:style>
  <w:style w:type="character" w:customStyle="1" w:styleId="afff3">
    <w:name w:val="摘要正文 字符"/>
    <w:basedOn w:val="a6"/>
    <w:link w:val="afff1"/>
    <w:uiPriority w:val="11"/>
    <w:rsid w:val="00DB6F4C"/>
    <w:rPr>
      <w:rFonts w:ascii="Times New Roman" w:eastAsia="仿宋" w:hAnsi="Times New Roman"/>
      <w:color w:val="000000" w:themeColor="text1"/>
      <w:sz w:val="21"/>
    </w:rPr>
  </w:style>
  <w:style w:type="paragraph" w:customStyle="1" w:styleId="afff4">
    <w:name w:val="关键字"/>
    <w:basedOn w:val="a5"/>
    <w:next w:val="a5"/>
    <w:link w:val="afff5"/>
    <w:uiPriority w:val="12"/>
    <w:qFormat/>
    <w:rsid w:val="006222DB"/>
    <w:pPr>
      <w:ind w:leftChars="200" w:left="200"/>
    </w:pPr>
    <w:rPr>
      <w:rFonts w:ascii="Times New Roman" w:eastAsia="宋体" w:hAnsi="Times New Roman"/>
      <w:b/>
      <w:color w:val="000000" w:themeColor="text1"/>
      <w:sz w:val="24"/>
    </w:rPr>
  </w:style>
  <w:style w:type="character" w:customStyle="1" w:styleId="afff5">
    <w:name w:val="关键字 字符"/>
    <w:basedOn w:val="a6"/>
    <w:link w:val="afff4"/>
    <w:uiPriority w:val="12"/>
    <w:rsid w:val="006222DB"/>
    <w:rPr>
      <w:rFonts w:ascii="Times New Roman" w:eastAsia="宋体" w:hAnsi="Times New Roman"/>
      <w:b/>
      <w:color w:val="000000" w:themeColor="text1"/>
      <w:sz w:val="24"/>
    </w:rPr>
  </w:style>
  <w:style w:type="paragraph" w:customStyle="1" w:styleId="a2">
    <w:name w:val="图题目"/>
    <w:basedOn w:val="a5"/>
    <w:next w:val="a5"/>
    <w:link w:val="afff6"/>
    <w:uiPriority w:val="4"/>
    <w:rsid w:val="006F4CFA"/>
    <w:pPr>
      <w:numPr>
        <w:ilvl w:val="5"/>
        <w:numId w:val="8"/>
      </w:numPr>
      <w:spacing w:line="400" w:lineRule="exact"/>
      <w:ind w:left="0"/>
      <w:jc w:val="center"/>
    </w:pPr>
    <w:rPr>
      <w:rFonts w:ascii="Times New Roman" w:eastAsia="宋体" w:hAnsi="Times New Roman"/>
      <w:color w:val="000000" w:themeColor="text1"/>
      <w:sz w:val="24"/>
      <w:lang w:val="zh-CN"/>
    </w:rPr>
  </w:style>
  <w:style w:type="character" w:customStyle="1" w:styleId="afff6">
    <w:name w:val="图题目 字符"/>
    <w:basedOn w:val="a6"/>
    <w:link w:val="a2"/>
    <w:uiPriority w:val="4"/>
    <w:rsid w:val="006F4CFA"/>
    <w:rPr>
      <w:rFonts w:ascii="Times New Roman" w:eastAsia="宋体" w:hAnsi="Times New Roman"/>
      <w:color w:val="000000" w:themeColor="text1"/>
      <w:sz w:val="24"/>
      <w:lang w:val="zh-CN"/>
    </w:rPr>
  </w:style>
  <w:style w:type="paragraph" w:customStyle="1" w:styleId="a3">
    <w:name w:val="表题目"/>
    <w:basedOn w:val="a2"/>
    <w:next w:val="a5"/>
    <w:link w:val="afff7"/>
    <w:uiPriority w:val="4"/>
    <w:rsid w:val="0027676D"/>
    <w:pPr>
      <w:numPr>
        <w:ilvl w:val="6"/>
      </w:numPr>
      <w:ind w:left="0"/>
    </w:pPr>
  </w:style>
  <w:style w:type="character" w:customStyle="1" w:styleId="afff7">
    <w:name w:val="表题目 字符"/>
    <w:basedOn w:val="afff6"/>
    <w:link w:val="a3"/>
    <w:uiPriority w:val="4"/>
    <w:rsid w:val="0027676D"/>
    <w:rPr>
      <w:rFonts w:ascii="Times New Roman" w:eastAsia="宋体" w:hAnsi="Times New Roman"/>
      <w:color w:val="000000" w:themeColor="text1"/>
      <w:sz w:val="24"/>
      <w:lang w:val="zh-CN"/>
    </w:rPr>
  </w:style>
  <w:style w:type="numbering" w:customStyle="1" w:styleId="11">
    <w:name w:val="无列表1"/>
    <w:next w:val="a8"/>
    <w:uiPriority w:val="99"/>
    <w:semiHidden/>
    <w:unhideWhenUsed/>
    <w:rsid w:val="0042029E"/>
  </w:style>
  <w:style w:type="character" w:styleId="afff8">
    <w:name w:val="Unresolved Mention"/>
    <w:basedOn w:val="a6"/>
    <w:uiPriority w:val="99"/>
    <w:semiHidden/>
    <w:unhideWhenUsed/>
    <w:rsid w:val="0042029E"/>
    <w:rPr>
      <w:color w:val="605E5C"/>
      <w:shd w:val="clear" w:color="auto" w:fill="E1DFDD"/>
    </w:rPr>
  </w:style>
  <w:style w:type="character" w:styleId="afff9">
    <w:name w:val="Placeholder Text"/>
    <w:basedOn w:val="a6"/>
    <w:uiPriority w:val="99"/>
    <w:semiHidden/>
    <w:rsid w:val="0042029E"/>
    <w:rPr>
      <w:color w:val="666666"/>
    </w:rPr>
  </w:style>
  <w:style w:type="paragraph" w:styleId="afffa">
    <w:name w:val="caption"/>
    <w:basedOn w:val="a5"/>
    <w:next w:val="a5"/>
    <w:uiPriority w:val="35"/>
    <w:unhideWhenUsed/>
    <w:qFormat/>
    <w:rsid w:val="004436EF"/>
    <w:pPr>
      <w:spacing w:line="400" w:lineRule="exact"/>
      <w:jc w:val="center"/>
    </w:pPr>
    <w:rPr>
      <w:rFonts w:ascii="Times New Roman" w:eastAsia="宋体" w:hAnsi="Times New Roman" w:cstheme="majorBidi"/>
      <w:color w:val="000000" w:themeColor="text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FDA10-E209-47F6-BC2D-13614970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6</TotalTime>
  <Pages>5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傲 陈</dc:creator>
  <cp:keywords/>
  <dc:description/>
  <cp:lastModifiedBy>傲 陈</cp:lastModifiedBy>
  <cp:revision>198</cp:revision>
  <cp:lastPrinted>2025-03-18T03:04:00Z</cp:lastPrinted>
  <dcterms:created xsi:type="dcterms:W3CDTF">2025-02-27T02:26:00Z</dcterms:created>
  <dcterms:modified xsi:type="dcterms:W3CDTF">2025-06-15T02:10:00Z</dcterms:modified>
</cp:coreProperties>
</file>